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u w:val="single"/>
          <w:lang w:eastAsia="es-ES"/>
        </w:rPr>
        <w:t>Viva  el Pasodoble</w:t>
      </w:r>
      <w:r w:rsidRPr="00E10897">
        <w:rPr>
          <w:rFonts w:ascii="Lucida Console" w:eastAsia="Times New Roman" w:hAnsi="Lucida Console" w:cs="Courier New"/>
          <w:color w:val="000000"/>
          <w:sz w:val="24"/>
          <w:szCs w:val="24"/>
          <w:lang w:eastAsia="es-ES"/>
        </w:rPr>
        <w:t xml:space="preserve"> </w:t>
      </w: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INTRO: SOL FA DO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RE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MI7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FA MI7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u w:val="single"/>
          <w:lang w:eastAsia="es-ES"/>
        </w:rPr>
      </w:pP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Oro, plata, sombra y sol,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m</w:t>
      </w:r>
      <w:proofErr w:type="spell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el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gentío y el clamor,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FA                    SOL              DO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tres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monteras, tres capotes en el redondel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SI7                      </w:t>
      </w: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MI</w:t>
      </w:r>
      <w:proofErr w:type="gram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y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un clarín que rompe el viento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RE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               MI                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 SOL/FA/MI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anunciando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un toro negro que da miedo ver.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Chicuelinas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de verdad,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m</w:t>
      </w:r>
      <w:proofErr w:type="spell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tres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verónicas sin par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FA                SOL                DO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y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a caballo con nobleza lucha el picador,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SI7             </w:t>
      </w: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MI</w:t>
      </w:r>
      <w:proofErr w:type="gram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y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la música que suena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RE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                  MI                LA   FA#7/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SI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/MI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cuando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el toro y la muleta van al mismo son.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LA                   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DO#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            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FA#m</w:t>
      </w:r>
      <w:proofErr w:type="spell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Viva el pasodoble que hace alegre la tragedia,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          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SIm</w:t>
      </w:r>
      <w:proofErr w:type="spell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viva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lo español,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MI              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SI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                MI7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bravura sin medida, el valor y el temple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             LA      FA#7/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SI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/MI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de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esta vieja fiesta.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LA                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DO#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       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FA#m</w:t>
      </w:r>
      <w:proofErr w:type="spell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Viva el pasodoble, melodía de colores,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             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SIm</w:t>
      </w:r>
      <w:proofErr w:type="spell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garbo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de esta fiesta,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RE                   </w:t>
      </w: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MI</w:t>
      </w:r>
      <w:proofErr w:type="gram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queda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ya el recuerdo cuando ya en el ruedo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MI7             LA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corrida terminó.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INTRO MUSICA ESTROFA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Chicuelinas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de verdad,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LAm</w:t>
      </w:r>
      <w:proofErr w:type="spell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tres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verónicas sin par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FA                SOL                DO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y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a caballo con nobleza lucha el picador,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SI7             </w:t>
      </w: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MI</w:t>
      </w:r>
      <w:proofErr w:type="gramEnd"/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y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la música que suena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RE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                  MI                LA   FA#7/</w:t>
      </w:r>
      <w:proofErr w:type="spell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SIm</w:t>
      </w:r>
      <w:proofErr w:type="spell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/MI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proofErr w:type="gramStart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cuando</w:t>
      </w:r>
      <w:proofErr w:type="gramEnd"/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 xml:space="preserve"> el toro y la muleta van al mismo son.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Viva el pasodoble que hace alegre la tragedia…</w:t>
      </w: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</w:p>
    <w:p w:rsidR="00E10897" w:rsidRPr="00E10897" w:rsidRDefault="00E10897" w:rsidP="00E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</w:pPr>
      <w:r w:rsidRPr="00E10897">
        <w:rPr>
          <w:rFonts w:ascii="Lucida Console" w:eastAsia="Times New Roman" w:hAnsi="Lucida Console" w:cs="Courier New"/>
          <w:b/>
          <w:color w:val="000000"/>
          <w:sz w:val="24"/>
          <w:szCs w:val="24"/>
          <w:lang w:eastAsia="es-ES"/>
        </w:rPr>
        <w:t>Viva el pasodoble, melodía de colores…</w:t>
      </w:r>
    </w:p>
    <w:p w:rsidR="00353467" w:rsidRPr="00E10897" w:rsidRDefault="00353467">
      <w:pPr>
        <w:rPr>
          <w:b/>
        </w:rPr>
      </w:pPr>
    </w:p>
    <w:sectPr w:rsidR="00353467" w:rsidRPr="00E10897" w:rsidSect="00353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897"/>
    <w:rsid w:val="00353467"/>
    <w:rsid w:val="008B7A02"/>
    <w:rsid w:val="00E1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0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089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CAB7-3F15-43AC-B883-6A238404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283</Characters>
  <Application>Microsoft Office Word</Application>
  <DocSecurity>0</DocSecurity>
  <Lines>10</Lines>
  <Paragraphs>3</Paragraphs>
  <ScaleCrop>false</ScaleCrop>
  <Company>DurieSpain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AZ GARCIA</dc:creator>
  <cp:keywords/>
  <dc:description/>
  <cp:lastModifiedBy>JUAN MANUEL VAZ GARCIA</cp:lastModifiedBy>
  <cp:revision>1</cp:revision>
  <dcterms:created xsi:type="dcterms:W3CDTF">2017-08-16T15:38:00Z</dcterms:created>
  <dcterms:modified xsi:type="dcterms:W3CDTF">2017-08-16T15:43:00Z</dcterms:modified>
</cp:coreProperties>
</file>